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51D0" w14:textId="475D7CDF"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F0693E" w:rsidRPr="00F0693E">
            <w:rPr>
              <w:rStyle w:val="Nadpis3Char"/>
              <w:rFonts w:ascii="Arial Narrow" w:hAnsi="Arial Narrow"/>
              <w:b/>
              <w:lang w:val="cs-CZ"/>
            </w:rPr>
            <w:t xml:space="preserve">Prodloužení podpory </w:t>
          </w:r>
          <w:proofErr w:type="spellStart"/>
          <w:r w:rsidR="00F0693E" w:rsidRPr="00F0693E">
            <w:rPr>
              <w:rStyle w:val="Nadpis3Char"/>
              <w:rFonts w:ascii="Arial Narrow" w:hAnsi="Arial Narrow"/>
              <w:b/>
              <w:lang w:val="cs-CZ"/>
            </w:rPr>
            <w:t>Veeam</w:t>
          </w:r>
          <w:proofErr w:type="spellEnd"/>
          <w:r w:rsidR="00F0693E" w:rsidRPr="00F0693E">
            <w:rPr>
              <w:rStyle w:val="Nadpis3Char"/>
              <w:rFonts w:ascii="Arial Narrow" w:hAnsi="Arial Narrow"/>
              <w:b/>
              <w:lang w:val="cs-CZ"/>
            </w:rPr>
            <w:t xml:space="preserve"> </w:t>
          </w:r>
          <w:r w:rsidR="004F7144">
            <w:rPr>
              <w:rStyle w:val="Nadpis3Char"/>
              <w:rFonts w:ascii="Arial Narrow" w:hAnsi="Arial Narrow"/>
              <w:b/>
              <w:lang w:val="cs-CZ"/>
            </w:rPr>
            <w:t>od 29.04.2026 do 28.04.2027 (</w:t>
          </w:r>
          <w:r w:rsidR="00F0693E" w:rsidRPr="00F0693E">
            <w:rPr>
              <w:rStyle w:val="Nadpis3Char"/>
              <w:rFonts w:ascii="Arial Narrow" w:hAnsi="Arial Narrow"/>
              <w:b/>
              <w:lang w:val="cs-CZ"/>
            </w:rPr>
            <w:t>12/202</w:t>
          </w:r>
          <w:r w:rsidR="00F0693E">
            <w:rPr>
              <w:rStyle w:val="Nadpis3Char"/>
              <w:rFonts w:ascii="Arial Narrow" w:hAnsi="Arial Narrow"/>
              <w:b/>
              <w:lang w:val="cs-CZ"/>
            </w:rPr>
            <w:t>6</w:t>
          </w:r>
          <w:r w:rsidR="004F7144">
            <w:rPr>
              <w:rStyle w:val="Nadpis3Char"/>
              <w:rFonts w:ascii="Arial Narrow" w:hAnsi="Arial Narrow"/>
              <w:b/>
              <w:lang w:val="cs-CZ"/>
            </w:rPr>
            <w:t>)</w:t>
          </w:r>
        </w:sdtContent>
      </w:sdt>
    </w:p>
    <w:p w14:paraId="65FF8C2D" w14:textId="77777777" w:rsidR="00CD7FAE" w:rsidRDefault="00CD7FAE" w:rsidP="00CD7FAE">
      <w:pPr>
        <w:jc w:val="center"/>
        <w:rPr>
          <w:rFonts w:cs="Arial"/>
          <w:sz w:val="20"/>
          <w:szCs w:val="18"/>
        </w:rPr>
      </w:pPr>
    </w:p>
    <w:p w14:paraId="17B17EAE" w14:textId="4530C97B" w:rsidR="00CD7FAE" w:rsidRPr="00CD7FAE" w:rsidRDefault="00CD7FAE" w:rsidP="00CD7FAE">
      <w:pPr>
        <w:jc w:val="center"/>
        <w:rPr>
          <w:rFonts w:cs="Arial"/>
          <w:sz w:val="20"/>
          <w:szCs w:val="18"/>
        </w:rPr>
      </w:pPr>
      <w:r w:rsidRPr="00CD7FAE">
        <w:rPr>
          <w:rFonts w:cs="Arial"/>
          <w:sz w:val="20"/>
          <w:szCs w:val="18"/>
        </w:rPr>
        <w:t xml:space="preserve">Připojením podpisu oprávněné osoby </w:t>
      </w:r>
      <w:r w:rsidR="004F7144">
        <w:rPr>
          <w:rFonts w:cs="Arial"/>
          <w:sz w:val="20"/>
          <w:szCs w:val="18"/>
        </w:rPr>
        <w:t>objednatele (</w:t>
      </w:r>
      <w:r w:rsidRPr="00CD7FAE">
        <w:rPr>
          <w:rFonts w:cs="Arial"/>
          <w:sz w:val="20"/>
          <w:szCs w:val="18"/>
        </w:rPr>
        <w:t>zadavatele</w:t>
      </w:r>
      <w:r w:rsidR="004F7144">
        <w:rPr>
          <w:rFonts w:cs="Arial"/>
          <w:sz w:val="20"/>
          <w:szCs w:val="18"/>
        </w:rPr>
        <w:t>)</w:t>
      </w:r>
      <w:r w:rsidRPr="00CD7FAE">
        <w:rPr>
          <w:rFonts w:cs="Arial"/>
          <w:sz w:val="20"/>
          <w:szCs w:val="18"/>
        </w:rPr>
        <w:t xml:space="preserve"> se tato nabídka stává objednávkou vystavenou objednatelem.</w:t>
      </w:r>
    </w:p>
    <w:p w14:paraId="0F559502"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40B5DCED" w14:textId="77777777" w:rsidTr="00675F7C">
        <w:tc>
          <w:tcPr>
            <w:tcW w:w="9060" w:type="dxa"/>
            <w:gridSpan w:val="2"/>
            <w:shd w:val="clear" w:color="auto" w:fill="D9D9D9" w:themeFill="background1" w:themeFillShade="D9"/>
          </w:tcPr>
          <w:p w14:paraId="61421F41"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16D7768F" w14:textId="77777777" w:rsidTr="00675F7C">
        <w:tc>
          <w:tcPr>
            <w:tcW w:w="2830" w:type="dxa"/>
            <w:shd w:val="clear" w:color="auto" w:fill="D9D9D9" w:themeFill="background1" w:themeFillShade="D9"/>
          </w:tcPr>
          <w:p w14:paraId="1BE9418C"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5E845C58"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0B0462AD" w14:textId="77777777" w:rsidTr="00675F7C">
        <w:tc>
          <w:tcPr>
            <w:tcW w:w="2830" w:type="dxa"/>
            <w:shd w:val="clear" w:color="auto" w:fill="D9D9D9" w:themeFill="background1" w:themeFillShade="D9"/>
          </w:tcPr>
          <w:p w14:paraId="62EC1693"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162B0250"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6DF03B01" w14:textId="77777777" w:rsidTr="00675F7C">
        <w:tc>
          <w:tcPr>
            <w:tcW w:w="2830" w:type="dxa"/>
            <w:shd w:val="clear" w:color="auto" w:fill="D9D9D9" w:themeFill="background1" w:themeFillShade="D9"/>
          </w:tcPr>
          <w:p w14:paraId="424A2F62"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3308A6B5"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4F7144" w:rsidRPr="00A25AE7" w14:paraId="122A034C" w14:textId="77777777" w:rsidTr="00675F7C">
        <w:tc>
          <w:tcPr>
            <w:tcW w:w="2830" w:type="dxa"/>
            <w:shd w:val="clear" w:color="auto" w:fill="D9D9D9" w:themeFill="background1" w:themeFillShade="D9"/>
          </w:tcPr>
          <w:p w14:paraId="2642D8D1" w14:textId="015C576C" w:rsidR="004F7144" w:rsidRPr="00A25AE7" w:rsidRDefault="004F7144" w:rsidP="00675F7C">
            <w:pPr>
              <w:pStyle w:val="4969BF8EF4314EFC98F4A87603CCE6641"/>
              <w:rPr>
                <w:rFonts w:cs="Arial"/>
                <w:szCs w:val="20"/>
                <w:lang w:eastAsia="cs-CZ"/>
              </w:rPr>
            </w:pPr>
            <w:r>
              <w:rPr>
                <w:rFonts w:cs="Arial"/>
                <w:szCs w:val="20"/>
                <w:lang w:eastAsia="cs-CZ"/>
              </w:rPr>
              <w:t>DIČ</w:t>
            </w:r>
          </w:p>
        </w:tc>
        <w:tc>
          <w:tcPr>
            <w:tcW w:w="6230" w:type="dxa"/>
          </w:tcPr>
          <w:p w14:paraId="6D8493E1" w14:textId="37332234" w:rsidR="004F7144" w:rsidRPr="00DB4C0C" w:rsidRDefault="004F7144" w:rsidP="00675F7C">
            <w:pPr>
              <w:pStyle w:val="4969BF8EF4314EFC98F4A87603CCE6641"/>
              <w:rPr>
                <w:rFonts w:cs="Arial"/>
                <w:szCs w:val="20"/>
              </w:rPr>
            </w:pPr>
            <w:r>
              <w:rPr>
                <w:rFonts w:cs="Arial"/>
                <w:szCs w:val="20"/>
              </w:rPr>
              <w:t>CZ699007109</w:t>
            </w:r>
          </w:p>
        </w:tc>
      </w:tr>
      <w:tr w:rsidR="00211AF3" w:rsidRPr="00A25AE7" w14:paraId="2C067F3F" w14:textId="77777777" w:rsidTr="00675F7C">
        <w:tc>
          <w:tcPr>
            <w:tcW w:w="2830" w:type="dxa"/>
            <w:shd w:val="clear" w:color="auto" w:fill="D9D9D9" w:themeFill="background1" w:themeFillShade="D9"/>
          </w:tcPr>
          <w:p w14:paraId="3414799E"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08A7DBD"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3C111AE1" w14:textId="77777777" w:rsidTr="00675F7C">
        <w:tc>
          <w:tcPr>
            <w:tcW w:w="2830" w:type="dxa"/>
            <w:shd w:val="clear" w:color="auto" w:fill="D9D9D9" w:themeFill="background1" w:themeFillShade="D9"/>
          </w:tcPr>
          <w:p w14:paraId="104C6796"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5E2E94D8"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4C16344B" w14:textId="77777777" w:rsidTr="00675F7C">
        <w:tc>
          <w:tcPr>
            <w:tcW w:w="2830" w:type="dxa"/>
            <w:shd w:val="clear" w:color="auto" w:fill="D9D9D9" w:themeFill="background1" w:themeFillShade="D9"/>
            <w:vAlign w:val="center"/>
          </w:tcPr>
          <w:p w14:paraId="7740FF9A"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139ABD4B"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7B4DB0E1" w14:textId="77777777" w:rsidTr="00675F7C">
              <w:trPr>
                <w:trHeight w:val="753"/>
              </w:trPr>
              <w:tc>
                <w:tcPr>
                  <w:tcW w:w="3570" w:type="dxa"/>
                  <w:vMerge w:val="restart"/>
                  <w:vAlign w:val="center"/>
                </w:tcPr>
                <w:p w14:paraId="325CB3F3"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2970329E"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505299DC"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BE56B2F" w14:textId="77777777" w:rsidR="00211AF3" w:rsidRPr="00DB4C0C" w:rsidRDefault="00211AF3" w:rsidP="00675F7C">
                  <w:pPr>
                    <w:pStyle w:val="4969BF8EF4314EFC98F4A87603CCE6641"/>
                    <w:rPr>
                      <w:rFonts w:cs="Arial"/>
                      <w:szCs w:val="20"/>
                      <w:lang w:eastAsia="cs-CZ"/>
                    </w:rPr>
                  </w:pPr>
                </w:p>
              </w:tc>
            </w:tr>
            <w:tr w:rsidR="00211AF3" w:rsidRPr="00DB4C0C" w14:paraId="2BE74BBF" w14:textId="77777777" w:rsidTr="00675F7C">
              <w:tc>
                <w:tcPr>
                  <w:tcW w:w="3570" w:type="dxa"/>
                  <w:vMerge/>
                </w:tcPr>
                <w:p w14:paraId="6E879A87"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6340115F"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635196E1" w14:textId="77777777" w:rsidR="00211AF3" w:rsidRPr="00DB4C0C" w:rsidRDefault="00211AF3" w:rsidP="00675F7C">
            <w:pPr>
              <w:pStyle w:val="4969BF8EF4314EFC98F4A87603CCE6641"/>
              <w:rPr>
                <w:rFonts w:cs="Arial"/>
                <w:szCs w:val="20"/>
                <w:lang w:eastAsia="cs-CZ"/>
              </w:rPr>
            </w:pPr>
          </w:p>
        </w:tc>
      </w:tr>
    </w:tbl>
    <w:p w14:paraId="0AE0F312" w14:textId="77777777" w:rsidR="00293AD8" w:rsidRDefault="00293AD8" w:rsidP="00293AD8"/>
    <w:p w14:paraId="72D9BA80"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6AF7CD7B" w14:textId="77777777" w:rsidTr="00675F7C">
        <w:tc>
          <w:tcPr>
            <w:tcW w:w="9060" w:type="dxa"/>
            <w:gridSpan w:val="2"/>
            <w:shd w:val="clear" w:color="auto" w:fill="D9D9D9" w:themeFill="background1" w:themeFillShade="D9"/>
          </w:tcPr>
          <w:p w14:paraId="25D4ACD9"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172D7D04" w14:textId="77777777" w:rsidTr="00675F7C">
        <w:tc>
          <w:tcPr>
            <w:tcW w:w="2830" w:type="dxa"/>
            <w:shd w:val="clear" w:color="auto" w:fill="D9D9D9" w:themeFill="background1" w:themeFillShade="D9"/>
          </w:tcPr>
          <w:p w14:paraId="3F92E0EB"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00CB6D51"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BC5F2B6" w14:textId="77777777" w:rsidTr="00675F7C">
        <w:tc>
          <w:tcPr>
            <w:tcW w:w="2830" w:type="dxa"/>
            <w:shd w:val="clear" w:color="auto" w:fill="D9D9D9" w:themeFill="background1" w:themeFillShade="D9"/>
          </w:tcPr>
          <w:p w14:paraId="4721CBF5"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769A629C"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8B8CFA8" w14:textId="77777777" w:rsidTr="00675F7C">
        <w:tc>
          <w:tcPr>
            <w:tcW w:w="2830" w:type="dxa"/>
            <w:shd w:val="clear" w:color="auto" w:fill="D9D9D9" w:themeFill="background1" w:themeFillShade="D9"/>
          </w:tcPr>
          <w:p w14:paraId="13FCE34C"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67A89068"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4F7144" w:rsidRPr="00A25AE7" w14:paraId="43989F56" w14:textId="77777777" w:rsidTr="00675F7C">
        <w:tc>
          <w:tcPr>
            <w:tcW w:w="2830" w:type="dxa"/>
            <w:shd w:val="clear" w:color="auto" w:fill="D9D9D9" w:themeFill="background1" w:themeFillShade="D9"/>
          </w:tcPr>
          <w:p w14:paraId="07823527" w14:textId="30749C06" w:rsidR="004F7144" w:rsidRPr="00A25AE7" w:rsidRDefault="004F7144" w:rsidP="00675F7C">
            <w:pPr>
              <w:pStyle w:val="Bezmezer"/>
              <w:rPr>
                <w:rFonts w:cs="Arial"/>
                <w:szCs w:val="20"/>
                <w:lang w:eastAsia="cs-CZ"/>
              </w:rPr>
            </w:pPr>
            <w:r>
              <w:rPr>
                <w:rFonts w:cs="Arial"/>
                <w:szCs w:val="20"/>
                <w:lang w:eastAsia="cs-CZ"/>
              </w:rPr>
              <w:t>DIČ</w:t>
            </w:r>
          </w:p>
        </w:tc>
        <w:tc>
          <w:tcPr>
            <w:tcW w:w="6230" w:type="dxa"/>
          </w:tcPr>
          <w:p w14:paraId="293DD171" w14:textId="3B351BF1" w:rsidR="004F7144" w:rsidRDefault="00000000" w:rsidP="00675F7C">
            <w:pPr>
              <w:pStyle w:val="Bezmezer"/>
              <w:rPr>
                <w:rStyle w:val="Styl2"/>
              </w:rPr>
            </w:pPr>
            <w:sdt>
              <w:sdtPr>
                <w:rPr>
                  <w:rStyle w:val="Styl2"/>
                </w:rPr>
                <w:id w:val="519284389"/>
                <w:placeholder>
                  <w:docPart w:val="310229543CDB44AEBAD16B0D66602221"/>
                </w:placeholder>
                <w:showingPlcHdr/>
                <w:text/>
              </w:sdtPr>
              <w:sdtEndPr>
                <w:rPr>
                  <w:rStyle w:val="Styl1"/>
                  <w:rFonts w:ascii="Arial" w:hAnsi="Arial" w:cs="Arial"/>
                  <w:color w:val="FF0000"/>
                  <w:szCs w:val="20"/>
                </w:rPr>
              </w:sdtEndPr>
              <w:sdtContent>
                <w:r w:rsidR="004F7144" w:rsidRPr="00A25AE7">
                  <w:rPr>
                    <w:rFonts w:cs="Arial"/>
                    <w:color w:val="FF0000"/>
                    <w:szCs w:val="20"/>
                  </w:rPr>
                  <w:t>…doplní uchazeč</w:t>
                </w:r>
              </w:sdtContent>
            </w:sdt>
          </w:p>
        </w:tc>
      </w:tr>
      <w:tr w:rsidR="00211AF3" w:rsidRPr="00A25AE7" w14:paraId="3D553D2C" w14:textId="77777777" w:rsidTr="00675F7C">
        <w:tc>
          <w:tcPr>
            <w:tcW w:w="2830" w:type="dxa"/>
            <w:shd w:val="clear" w:color="auto" w:fill="D9D9D9" w:themeFill="background1" w:themeFillShade="D9"/>
          </w:tcPr>
          <w:p w14:paraId="75032CC1"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15D8E852"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09CEE008" w14:textId="77777777" w:rsidTr="00675F7C">
        <w:tc>
          <w:tcPr>
            <w:tcW w:w="2830" w:type="dxa"/>
            <w:shd w:val="clear" w:color="auto" w:fill="D9D9D9" w:themeFill="background1" w:themeFillShade="D9"/>
          </w:tcPr>
          <w:p w14:paraId="0A18A159"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6DF27712"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9E2281F" w14:textId="77777777" w:rsidTr="00675F7C">
        <w:tc>
          <w:tcPr>
            <w:tcW w:w="2830" w:type="dxa"/>
            <w:shd w:val="clear" w:color="auto" w:fill="D9D9D9" w:themeFill="background1" w:themeFillShade="D9"/>
            <w:vAlign w:val="center"/>
          </w:tcPr>
          <w:p w14:paraId="60755B5C" w14:textId="77777777" w:rsidR="00211AF3" w:rsidRPr="004E63A4" w:rsidRDefault="00211AF3" w:rsidP="00675F7C">
            <w:pPr>
              <w:pStyle w:val="Bezmezer"/>
              <w:jc w:val="left"/>
            </w:pPr>
            <w:r>
              <w:t>Podpis</w:t>
            </w:r>
          </w:p>
          <w:p w14:paraId="113ECB11"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7C8FC205" w14:textId="77777777" w:rsidTr="00675F7C">
              <w:trPr>
                <w:trHeight w:val="753"/>
              </w:trPr>
              <w:tc>
                <w:tcPr>
                  <w:tcW w:w="3570" w:type="dxa"/>
                  <w:vMerge w:val="restart"/>
                  <w:vAlign w:val="center"/>
                </w:tcPr>
                <w:p w14:paraId="3100FB35"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0DB1E44B" w14:textId="77777777" w:rsidR="00211AF3" w:rsidRDefault="00211AF3" w:rsidP="00675F7C">
                  <w:pPr>
                    <w:pStyle w:val="Bezmezer"/>
                    <w:jc w:val="left"/>
                    <w:rPr>
                      <w:rFonts w:cs="Arial"/>
                      <w:szCs w:val="20"/>
                      <w:lang w:eastAsia="cs-CZ"/>
                    </w:rPr>
                  </w:pPr>
                </w:p>
              </w:tc>
            </w:tr>
            <w:tr w:rsidR="00211AF3" w14:paraId="707213A7" w14:textId="77777777" w:rsidTr="00675F7C">
              <w:tc>
                <w:tcPr>
                  <w:tcW w:w="3570" w:type="dxa"/>
                  <w:vMerge/>
                </w:tcPr>
                <w:p w14:paraId="32134389"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2812B337"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6368E33B" w14:textId="77777777" w:rsidR="00211AF3" w:rsidRDefault="00211AF3" w:rsidP="00675F7C">
            <w:pPr>
              <w:pStyle w:val="Bezmezer"/>
              <w:rPr>
                <w:rStyle w:val="Styl2"/>
              </w:rPr>
            </w:pPr>
          </w:p>
        </w:tc>
      </w:tr>
    </w:tbl>
    <w:p w14:paraId="042A175D" w14:textId="77777777" w:rsidR="00293AD8" w:rsidRDefault="00293AD8" w:rsidP="00293AD8">
      <w:pPr>
        <w:ind w:left="284"/>
      </w:pPr>
    </w:p>
    <w:p w14:paraId="0E1242B0" w14:textId="7BAE3C23" w:rsidR="004F7144" w:rsidRDefault="004F7144">
      <w:pPr>
        <w:autoSpaceDE/>
        <w:autoSpaceDN/>
        <w:rPr>
          <w:rFonts w:cs="Courier New"/>
          <w:b/>
          <w:sz w:val="20"/>
        </w:rPr>
      </w:pPr>
      <w:bookmarkStart w:id="0" w:name="_Hlk74821196"/>
    </w:p>
    <w:p w14:paraId="6A28148F" w14:textId="7198CD8B"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1EA9AB1C"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6E161FFE" w14:textId="77777777" w:rsidR="00EF47CB" w:rsidRDefault="00EF47CB" w:rsidP="00012E48">
      <w:pPr>
        <w:rPr>
          <w:i/>
          <w:color w:val="808080" w:themeColor="background1" w:themeShade="80"/>
          <w:sz w:val="16"/>
        </w:rPr>
      </w:pPr>
    </w:p>
    <w:p w14:paraId="61D656C5"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76CBBB60" w14:textId="559AA70C" w:rsidR="005D0532" w:rsidRDefault="00BC6693" w:rsidP="005D0532">
      <w:r>
        <w:object w:dxaOrig="12528" w:dyaOrig="2914" w14:anchorId="7B644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111.15pt" o:ole="">
            <v:imagedata r:id="rId15" o:title=""/>
          </v:shape>
          <o:OLEObject Type="Embed" ProgID="Excel.Sheet.12" ShapeID="_x0000_i1025" DrawAspect="Content" ObjectID="_1835252877" r:id="rId16"/>
        </w:object>
      </w:r>
    </w:p>
    <w:p w14:paraId="35865FF2"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7F1B9F7A" w14:textId="77777777" w:rsidR="00BD0C17" w:rsidRDefault="00BD0C17" w:rsidP="00BD0C17"/>
    <w:p w14:paraId="0B9135F7" w14:textId="77777777" w:rsidR="004F7144" w:rsidRDefault="004F7144">
      <w:pPr>
        <w:autoSpaceDE/>
        <w:autoSpaceDN/>
        <w:rPr>
          <w:rFonts w:cs="Arial"/>
          <w:szCs w:val="20"/>
        </w:rPr>
      </w:pPr>
      <w:r>
        <w:rPr>
          <w:rFonts w:cs="Arial"/>
          <w:szCs w:val="20"/>
        </w:rPr>
        <w:br w:type="page"/>
      </w:r>
    </w:p>
    <w:p w14:paraId="61C20B72" w14:textId="262C4649" w:rsidR="00BD0C17" w:rsidRDefault="00BD0C17" w:rsidP="00BD0C17">
      <w:pPr>
        <w:autoSpaceDE/>
        <w:autoSpaceDN/>
        <w:rPr>
          <w:rFonts w:cs="Arial"/>
          <w:szCs w:val="20"/>
        </w:rPr>
      </w:pPr>
      <w:r w:rsidRPr="00C30338">
        <w:rPr>
          <w:rFonts w:cs="Arial"/>
          <w:szCs w:val="20"/>
        </w:rPr>
        <w:lastRenderedPageBreak/>
        <w:t>Přílohy</w:t>
      </w:r>
      <w:r>
        <w:rPr>
          <w:rFonts w:cs="Arial"/>
          <w:szCs w:val="20"/>
        </w:rPr>
        <w:t>:</w:t>
      </w:r>
    </w:p>
    <w:p w14:paraId="6C3E05A1" w14:textId="77777777" w:rsidR="00BD0C17" w:rsidRDefault="00BD0C17" w:rsidP="00BD0C17">
      <w:pPr>
        <w:autoSpaceDE/>
        <w:autoSpaceDN/>
        <w:rPr>
          <w:rFonts w:cs="Arial"/>
          <w:szCs w:val="20"/>
        </w:rPr>
      </w:pPr>
      <w:r>
        <w:rPr>
          <w:rFonts w:cs="Arial"/>
          <w:szCs w:val="20"/>
        </w:rPr>
        <w:t>Příloha č. 1: Seznam poddodavatelů</w:t>
      </w:r>
    </w:p>
    <w:p w14:paraId="226ADCF0"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78AAA8F1" w14:textId="77777777" w:rsidR="00BD0C17" w:rsidRDefault="00BD0C17" w:rsidP="00BD0C17">
      <w:pPr>
        <w:autoSpaceDE/>
        <w:autoSpaceDN/>
        <w:rPr>
          <w:rFonts w:cs="Arial"/>
          <w:szCs w:val="20"/>
        </w:rPr>
      </w:pPr>
      <w:r>
        <w:rPr>
          <w:rFonts w:cs="Arial"/>
          <w:szCs w:val="20"/>
        </w:rPr>
        <w:t>Příloha č. 3: Obchodní a platební podmínky</w:t>
      </w:r>
    </w:p>
    <w:p w14:paraId="0AAEE77E" w14:textId="5CCFF73B" w:rsidR="004F7144" w:rsidRDefault="004F7144">
      <w:pPr>
        <w:autoSpaceDE/>
        <w:autoSpaceDN/>
        <w:rPr>
          <w:rFonts w:cs="Arial"/>
          <w:b/>
          <w:bCs/>
          <w:iCs/>
          <w:szCs w:val="20"/>
          <w:lang w:eastAsia="ar-SA"/>
        </w:rPr>
      </w:pPr>
    </w:p>
    <w:p w14:paraId="462029E0" w14:textId="6D9510B5" w:rsidR="00BD0C17" w:rsidRPr="00847150" w:rsidRDefault="00BD0C17" w:rsidP="00BD0C17">
      <w:pPr>
        <w:pStyle w:val="Nadpis2"/>
      </w:pPr>
      <w:r w:rsidRPr="00847150">
        <w:t xml:space="preserve">Příloha č. </w:t>
      </w:r>
      <w:r>
        <w:t>1</w:t>
      </w:r>
    </w:p>
    <w:p w14:paraId="5AF347D2" w14:textId="77777777" w:rsidR="00BD0C17" w:rsidRPr="00847150" w:rsidRDefault="00BD0C17" w:rsidP="00BD0C17">
      <w:pPr>
        <w:pStyle w:val="Bezmezer"/>
        <w:jc w:val="center"/>
        <w:rPr>
          <w:b/>
        </w:rPr>
      </w:pPr>
      <w:r w:rsidRPr="00847150">
        <w:rPr>
          <w:b/>
        </w:rPr>
        <w:t>Seznam poddodavatelů</w:t>
      </w:r>
    </w:p>
    <w:p w14:paraId="42172E23"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0E51CF4E"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738AADF6"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2A40B346" w14:textId="77777777" w:rsidR="00BD0C17" w:rsidRPr="00847150" w:rsidRDefault="00BD0C17" w:rsidP="00BD0C17">
      <w:pPr>
        <w:autoSpaceDE/>
        <w:autoSpaceDN/>
        <w:rPr>
          <w:rFonts w:cs="Arial"/>
          <w:b/>
          <w:szCs w:val="20"/>
        </w:rPr>
      </w:pPr>
    </w:p>
    <w:p w14:paraId="0F2A567B" w14:textId="77777777" w:rsidR="0057673D" w:rsidRDefault="0057673D" w:rsidP="0057673D"/>
    <w:p w14:paraId="66445C30" w14:textId="77777777" w:rsidR="005D0532" w:rsidRDefault="0080134C" w:rsidP="0080134C">
      <w:pPr>
        <w:jc w:val="center"/>
        <w:rPr>
          <w:b/>
        </w:rPr>
      </w:pPr>
      <w:r>
        <w:rPr>
          <w:b/>
        </w:rPr>
        <w:t xml:space="preserve">Příloha č. </w:t>
      </w:r>
      <w:r w:rsidR="009472E4">
        <w:rPr>
          <w:b/>
        </w:rPr>
        <w:t>2</w:t>
      </w:r>
    </w:p>
    <w:p w14:paraId="67917D6B"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538565DC"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7279EAD8" w14:textId="77777777" w:rsidTr="00F12ADE">
        <w:trPr>
          <w:trHeight w:val="235"/>
        </w:trPr>
        <w:tc>
          <w:tcPr>
            <w:tcW w:w="1820" w:type="dxa"/>
            <w:noWrap/>
            <w:vAlign w:val="center"/>
            <w:hideMark/>
          </w:tcPr>
          <w:p w14:paraId="3FA189A8"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332AB89D"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08F93CED"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5CA2F410"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12A42B6E" w14:textId="77777777" w:rsidTr="00F12ADE">
        <w:trPr>
          <w:trHeight w:val="839"/>
        </w:trPr>
        <w:tc>
          <w:tcPr>
            <w:tcW w:w="1820" w:type="dxa"/>
            <w:noWrap/>
            <w:vAlign w:val="center"/>
          </w:tcPr>
          <w:p w14:paraId="4A3342ED"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2B9B4BA6" w14:textId="77777777" w:rsidR="00012E48" w:rsidRPr="00847150" w:rsidRDefault="00012E48" w:rsidP="00D66FA4">
            <w:pPr>
              <w:rPr>
                <w:rFonts w:cs="Arial"/>
                <w:sz w:val="18"/>
                <w:szCs w:val="18"/>
              </w:rPr>
            </w:pPr>
            <w:r w:rsidRPr="00847150">
              <w:rPr>
                <w:rFonts w:cs="Arial"/>
                <w:sz w:val="18"/>
                <w:szCs w:val="18"/>
              </w:rPr>
              <w:t>Karola Śliwky 618</w:t>
            </w:r>
          </w:p>
          <w:p w14:paraId="7FB1F911"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69ACF23E" w14:textId="7816A202"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xml:space="preserve">, </w:t>
            </w:r>
            <w:r w:rsidR="00F0693E">
              <w:rPr>
                <w:rFonts w:cs="Arial"/>
                <w:color w:val="000000"/>
                <w:sz w:val="18"/>
                <w:szCs w:val="18"/>
              </w:rPr>
              <w:t>720 958 253</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2AD6121C"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718190FD" w14:textId="77777777" w:rsidR="00012E48" w:rsidRPr="00847150" w:rsidRDefault="00012E48" w:rsidP="00D66FA4">
            <w:pPr>
              <w:autoSpaceDE/>
              <w:rPr>
                <w:rFonts w:cs="Arial"/>
                <w:color w:val="000000"/>
                <w:sz w:val="18"/>
                <w:szCs w:val="18"/>
              </w:rPr>
            </w:pPr>
          </w:p>
        </w:tc>
      </w:tr>
      <w:bookmarkEnd w:id="2"/>
    </w:tbl>
    <w:p w14:paraId="77645908" w14:textId="77777777" w:rsidR="00012E48" w:rsidRPr="00847150" w:rsidRDefault="00012E48" w:rsidP="00012E48">
      <w:pPr>
        <w:autoSpaceDE/>
        <w:autoSpaceDN/>
        <w:rPr>
          <w:rFonts w:ascii="Calibri" w:hAnsi="Calibri" w:cs="Calibri"/>
          <w:color w:val="000000"/>
          <w:sz w:val="18"/>
          <w:szCs w:val="18"/>
        </w:rPr>
      </w:pPr>
    </w:p>
    <w:p w14:paraId="5FB87EAA" w14:textId="77777777" w:rsidR="00012E48" w:rsidRDefault="00012E48" w:rsidP="00012E48">
      <w:pPr>
        <w:autoSpaceDE/>
        <w:autoSpaceDN/>
        <w:rPr>
          <w:rFonts w:cs="Arial"/>
          <w:b/>
          <w:bCs/>
          <w:iCs/>
          <w:szCs w:val="20"/>
        </w:rPr>
      </w:pPr>
    </w:p>
    <w:p w14:paraId="43E03C37" w14:textId="77777777" w:rsidR="00293AD8" w:rsidRPr="00847150" w:rsidRDefault="00293AD8" w:rsidP="00293AD8">
      <w:pPr>
        <w:pStyle w:val="Bezmezer"/>
      </w:pPr>
    </w:p>
    <w:p w14:paraId="0C72D882" w14:textId="77777777" w:rsidR="00293AD8" w:rsidRDefault="00293AD8" w:rsidP="00293AD8">
      <w:pPr>
        <w:autoSpaceDE/>
        <w:autoSpaceDN/>
        <w:rPr>
          <w:rFonts w:cs="Arial"/>
          <w:b/>
          <w:szCs w:val="20"/>
        </w:rPr>
      </w:pPr>
    </w:p>
    <w:p w14:paraId="2CE8B47E"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76610143" w14:textId="77777777" w:rsidR="00293AD8" w:rsidRPr="00847150" w:rsidRDefault="00293AD8" w:rsidP="00293AD8">
      <w:pPr>
        <w:tabs>
          <w:tab w:val="center" w:pos="4890"/>
        </w:tabs>
        <w:jc w:val="center"/>
        <w:rPr>
          <w:rFonts w:cs="Arial"/>
          <w:szCs w:val="20"/>
        </w:rPr>
      </w:pPr>
    </w:p>
    <w:p w14:paraId="027A7017"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2E2AC280" w14:textId="77777777" w:rsidR="00293AD8" w:rsidRPr="00293AD8" w:rsidRDefault="00293AD8" w:rsidP="00293AD8">
      <w:pPr>
        <w:jc w:val="both"/>
        <w:rPr>
          <w:rFonts w:cs="Arial"/>
          <w:szCs w:val="20"/>
        </w:rPr>
      </w:pPr>
      <w:r w:rsidRPr="00293AD8">
        <w:rPr>
          <w:rFonts w:cs="Arial"/>
          <w:szCs w:val="20"/>
        </w:rPr>
        <w:t> </w:t>
      </w:r>
    </w:p>
    <w:p w14:paraId="39747F6B" w14:textId="77777777" w:rsidR="00293AD8" w:rsidRPr="00293AD8" w:rsidRDefault="00293AD8" w:rsidP="009472E4">
      <w:pPr>
        <w:jc w:val="both"/>
        <w:rPr>
          <w:rFonts w:cs="Arial"/>
          <w:szCs w:val="20"/>
        </w:rPr>
      </w:pPr>
      <w:r w:rsidRPr="00293AD8">
        <w:rPr>
          <w:rFonts w:cs="Arial"/>
          <w:b/>
          <w:bCs/>
          <w:szCs w:val="20"/>
        </w:rPr>
        <w:t>I. Předmět a termín plnění</w:t>
      </w:r>
    </w:p>
    <w:p w14:paraId="45491153"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1F2A74BF"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3ACD83D3" w14:textId="77777777" w:rsidR="00293AD8" w:rsidRPr="00293AD8" w:rsidRDefault="00293AD8" w:rsidP="009472E4">
      <w:pPr>
        <w:jc w:val="both"/>
        <w:rPr>
          <w:rFonts w:cs="Arial"/>
          <w:szCs w:val="20"/>
        </w:rPr>
      </w:pPr>
    </w:p>
    <w:p w14:paraId="79471795" w14:textId="77777777" w:rsidR="00293AD8" w:rsidRPr="00293AD8" w:rsidRDefault="00293AD8" w:rsidP="009472E4">
      <w:pPr>
        <w:jc w:val="both"/>
        <w:rPr>
          <w:rFonts w:cs="Arial"/>
          <w:szCs w:val="20"/>
        </w:rPr>
      </w:pPr>
      <w:r w:rsidRPr="00293AD8">
        <w:rPr>
          <w:rFonts w:cs="Arial"/>
          <w:b/>
          <w:bCs/>
          <w:szCs w:val="20"/>
        </w:rPr>
        <w:t>II. Dodací podmínky</w:t>
      </w:r>
    </w:p>
    <w:p w14:paraId="3760987B"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0FC66926"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49BC8EB3"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61BB5632" w14:textId="77777777" w:rsidR="00293AD8" w:rsidRPr="00293AD8" w:rsidRDefault="00293AD8" w:rsidP="009472E4">
      <w:pPr>
        <w:jc w:val="both"/>
        <w:rPr>
          <w:rFonts w:cs="Arial"/>
          <w:szCs w:val="20"/>
        </w:rPr>
      </w:pPr>
    </w:p>
    <w:p w14:paraId="6AE6AEF4" w14:textId="77777777" w:rsidR="00293AD8" w:rsidRPr="00293AD8" w:rsidRDefault="00293AD8" w:rsidP="009472E4">
      <w:pPr>
        <w:jc w:val="both"/>
        <w:rPr>
          <w:rFonts w:cs="Arial"/>
          <w:szCs w:val="20"/>
        </w:rPr>
      </w:pPr>
      <w:r w:rsidRPr="00293AD8">
        <w:rPr>
          <w:rFonts w:cs="Arial"/>
          <w:b/>
          <w:bCs/>
          <w:szCs w:val="20"/>
        </w:rPr>
        <w:t>III. Platební podmínky</w:t>
      </w:r>
    </w:p>
    <w:p w14:paraId="2ED2AAF9"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62F5CE53" w14:textId="77777777" w:rsidR="00293AD8" w:rsidRPr="00293AD8" w:rsidRDefault="00293AD8" w:rsidP="009472E4">
      <w:pPr>
        <w:pStyle w:val="Odstavecseseznamem"/>
      </w:pPr>
      <w:r w:rsidRPr="00293AD8">
        <w:rPr>
          <w:rFonts w:eastAsiaTheme="minorEastAsia"/>
        </w:rPr>
        <w:lastRenderedPageBreak/>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0AF92504"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130DBC49"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10FCE7FB" w14:textId="77777777" w:rsidR="00293AD8" w:rsidRPr="00293AD8" w:rsidRDefault="00293AD8" w:rsidP="009472E4">
      <w:pPr>
        <w:jc w:val="both"/>
        <w:rPr>
          <w:rFonts w:cs="Arial"/>
          <w:szCs w:val="20"/>
        </w:rPr>
      </w:pPr>
    </w:p>
    <w:p w14:paraId="515C4925" w14:textId="77777777" w:rsidR="00293AD8" w:rsidRPr="00293AD8" w:rsidRDefault="00293AD8" w:rsidP="009472E4">
      <w:pPr>
        <w:jc w:val="both"/>
        <w:rPr>
          <w:rFonts w:cs="Arial"/>
          <w:szCs w:val="20"/>
        </w:rPr>
      </w:pPr>
      <w:r w:rsidRPr="00293AD8">
        <w:rPr>
          <w:rFonts w:cs="Arial"/>
          <w:b/>
          <w:bCs/>
          <w:szCs w:val="20"/>
        </w:rPr>
        <w:t>IV. Záruční podmínky</w:t>
      </w:r>
    </w:p>
    <w:p w14:paraId="5C6EFCC9"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28E49DE3"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6589D266"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73597116"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4954579F"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43B247B4" w14:textId="77777777" w:rsidR="00293AD8" w:rsidRPr="00293AD8" w:rsidRDefault="00293AD8" w:rsidP="009472E4">
      <w:pPr>
        <w:jc w:val="both"/>
        <w:rPr>
          <w:rFonts w:cs="Arial"/>
          <w:szCs w:val="20"/>
        </w:rPr>
      </w:pPr>
    </w:p>
    <w:p w14:paraId="29758F2C" w14:textId="77777777" w:rsidR="00293AD8" w:rsidRPr="00293AD8" w:rsidRDefault="00293AD8" w:rsidP="009472E4">
      <w:pPr>
        <w:jc w:val="both"/>
        <w:rPr>
          <w:rFonts w:cs="Arial"/>
          <w:szCs w:val="20"/>
        </w:rPr>
      </w:pPr>
      <w:r w:rsidRPr="00293AD8">
        <w:rPr>
          <w:rFonts w:cs="Arial"/>
          <w:b/>
          <w:bCs/>
          <w:szCs w:val="20"/>
        </w:rPr>
        <w:t>V. Sankce</w:t>
      </w:r>
    </w:p>
    <w:p w14:paraId="1E02491A"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58BB342C"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20CD7200"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049B20B4"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4E423D6E" w14:textId="77777777" w:rsidR="00293AD8" w:rsidRPr="00293AD8" w:rsidRDefault="00293AD8" w:rsidP="009472E4">
      <w:pPr>
        <w:jc w:val="both"/>
        <w:rPr>
          <w:rFonts w:cs="Arial"/>
          <w:szCs w:val="20"/>
        </w:rPr>
      </w:pPr>
    </w:p>
    <w:p w14:paraId="5E3B8CF6" w14:textId="77777777" w:rsidR="00293AD8" w:rsidRPr="00293AD8" w:rsidRDefault="00293AD8" w:rsidP="009472E4">
      <w:pPr>
        <w:jc w:val="both"/>
        <w:rPr>
          <w:rFonts w:cs="Arial"/>
          <w:szCs w:val="20"/>
        </w:rPr>
      </w:pPr>
      <w:r w:rsidRPr="00293AD8">
        <w:rPr>
          <w:rFonts w:cs="Arial"/>
          <w:b/>
          <w:bCs/>
          <w:szCs w:val="20"/>
        </w:rPr>
        <w:t>VI. Závěrečná ustanovení</w:t>
      </w:r>
    </w:p>
    <w:p w14:paraId="2D9B97B4"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4517A22B"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36B513EE"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5BCA4FCD"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C2B6" w14:textId="77777777" w:rsidR="007A2994" w:rsidRDefault="007A2994">
      <w:pPr>
        <w:spacing w:line="20" w:lineRule="exact"/>
        <w:rPr>
          <w:rFonts w:ascii="Courier CE" w:hAnsi="Courier CE" w:cs="Courier CE"/>
        </w:rPr>
      </w:pPr>
    </w:p>
    <w:p w14:paraId="3E8E8BCC" w14:textId="77777777" w:rsidR="007A2994" w:rsidRDefault="007A2994"/>
    <w:p w14:paraId="7D95D61D" w14:textId="77777777" w:rsidR="007A2994" w:rsidRDefault="007A2994"/>
  </w:endnote>
  <w:endnote w:type="continuationSeparator" w:id="0">
    <w:p w14:paraId="68D56F0F" w14:textId="77777777" w:rsidR="007A2994" w:rsidRDefault="007A2994">
      <w:pPr>
        <w:rPr>
          <w:rFonts w:ascii="Courier CE" w:hAnsi="Courier CE" w:cs="Courier CE"/>
        </w:rPr>
      </w:pPr>
      <w:r>
        <w:rPr>
          <w:rFonts w:ascii="Courier CE" w:hAnsi="Courier CE" w:cs="Courier CE"/>
        </w:rPr>
        <w:t xml:space="preserve"> </w:t>
      </w:r>
    </w:p>
    <w:p w14:paraId="5F12920D" w14:textId="77777777" w:rsidR="007A2994" w:rsidRDefault="007A2994"/>
    <w:p w14:paraId="6679E35F" w14:textId="77777777" w:rsidR="007A2994" w:rsidRDefault="007A2994"/>
  </w:endnote>
  <w:endnote w:type="continuationNotice" w:id="1">
    <w:p w14:paraId="4D5F0F3D" w14:textId="77777777" w:rsidR="007A2994" w:rsidRDefault="007A2994">
      <w:pPr>
        <w:rPr>
          <w:rFonts w:ascii="Courier CE" w:hAnsi="Courier CE" w:cs="Courier CE"/>
        </w:rPr>
      </w:pPr>
      <w:r>
        <w:rPr>
          <w:rFonts w:ascii="Courier CE" w:hAnsi="Courier CE" w:cs="Courier CE"/>
        </w:rPr>
        <w:t xml:space="preserve"> </w:t>
      </w:r>
    </w:p>
    <w:p w14:paraId="52D87F16" w14:textId="77777777" w:rsidR="007A2994" w:rsidRDefault="007A2994"/>
    <w:p w14:paraId="5690465C" w14:textId="77777777" w:rsidR="007A2994" w:rsidRDefault="007A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29A6" w14:textId="77777777" w:rsidR="005D0532" w:rsidRDefault="005D0532"/>
  <w:p w14:paraId="2F7C9268" w14:textId="77777777" w:rsidR="005D0532" w:rsidRDefault="005D0532"/>
  <w:p w14:paraId="59097619"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CDA" w14:textId="77C009B6"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4F7144">
          <w:rPr>
            <w:rFonts w:ascii="Arial Narrow" w:hAnsi="Arial Narrow"/>
            <w:color w:val="404999"/>
            <w:sz w:val="16"/>
          </w:rPr>
          <w:t>Prodloužení podpory Veeam od 29.04.2026 do 28.04.2027 (12/2026)</w:t>
        </w:r>
      </w:sdtContent>
    </w:sdt>
  </w:p>
  <w:p w14:paraId="116B1A2E" w14:textId="0DF95297"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4F7144">
          <w:rPr>
            <w:rFonts w:ascii="Arial Narrow" w:hAnsi="Arial Narrow"/>
            <w:color w:val="404999"/>
            <w:sz w:val="16"/>
          </w:rPr>
          <w:t>SML/04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33F" w14:textId="755FA7FC"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4F7144">
          <w:rPr>
            <w:rFonts w:ascii="Arial Narrow" w:hAnsi="Arial Narrow"/>
            <w:color w:val="404999"/>
            <w:sz w:val="16"/>
          </w:rPr>
          <w:t>Prodloužení podpory Veeam od 29.04.2026 do 28.04.2027 (12/2026)</w:t>
        </w:r>
      </w:sdtContent>
    </w:sdt>
  </w:p>
  <w:p w14:paraId="656B2507" w14:textId="70DA1AF7"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4F7144">
          <w:rPr>
            <w:rFonts w:ascii="Arial Narrow" w:hAnsi="Arial Narrow"/>
            <w:color w:val="404999"/>
            <w:sz w:val="16"/>
          </w:rPr>
          <w:t>SML/04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9DEA" w14:textId="77777777" w:rsidR="007A2994" w:rsidRDefault="007A2994">
      <w:pPr>
        <w:rPr>
          <w:rFonts w:ascii="Courier CE" w:hAnsi="Courier CE" w:cs="Courier CE"/>
        </w:rPr>
      </w:pPr>
      <w:r>
        <w:rPr>
          <w:rFonts w:ascii="Courier CE" w:hAnsi="Courier CE" w:cs="Courier CE"/>
        </w:rPr>
        <w:separator/>
      </w:r>
    </w:p>
    <w:p w14:paraId="00F9F93F" w14:textId="77777777" w:rsidR="007A2994" w:rsidRDefault="007A2994"/>
    <w:p w14:paraId="10DB9432" w14:textId="77777777" w:rsidR="007A2994" w:rsidRDefault="007A2994"/>
  </w:footnote>
  <w:footnote w:type="continuationSeparator" w:id="0">
    <w:p w14:paraId="36E220F1" w14:textId="77777777" w:rsidR="007A2994" w:rsidRDefault="007A2994">
      <w:r>
        <w:continuationSeparator/>
      </w:r>
    </w:p>
    <w:p w14:paraId="1C16808A" w14:textId="77777777" w:rsidR="007A2994" w:rsidRDefault="007A2994"/>
    <w:p w14:paraId="264DF072" w14:textId="77777777" w:rsidR="007A2994" w:rsidRDefault="007A2994"/>
  </w:footnote>
  <w:footnote w:id="1">
    <w:p w14:paraId="11C0D694"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5B0E" w14:textId="77777777" w:rsidR="005D0532" w:rsidRDefault="005D0532"/>
  <w:p w14:paraId="4EEA0FF0" w14:textId="77777777" w:rsidR="005D0532" w:rsidRDefault="005D0532"/>
  <w:p w14:paraId="04723ABD"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D6EE" w14:textId="77777777" w:rsidR="005D0532" w:rsidRDefault="005D0532"/>
  <w:p w14:paraId="7E5C2E97" w14:textId="77777777" w:rsidR="005D0532" w:rsidRDefault="005D0532"/>
  <w:p w14:paraId="317457A9"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899" w14:textId="38CB0B54"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4F7144">
          <w:rPr>
            <w:b/>
            <w:color w:val="404999"/>
            <w:sz w:val="20"/>
            <w:szCs w:val="20"/>
          </w:rPr>
          <w:t>0499</w:t>
        </w:r>
        <w:r w:rsidRPr="00211AF3">
          <w:rPr>
            <w:b/>
            <w:color w:val="404999"/>
            <w:sz w:val="20"/>
            <w:szCs w:val="20"/>
          </w:rPr>
          <w:t>/202</w:t>
        </w:r>
        <w:r w:rsidR="00F0693E">
          <w:rPr>
            <w:b/>
            <w:color w:val="404999"/>
            <w:sz w:val="20"/>
            <w:szCs w:val="20"/>
          </w:rPr>
          <w:t>6</w:t>
        </w:r>
      </w:sdtContent>
    </w:sdt>
  </w:p>
  <w:p w14:paraId="5B5CD183" w14:textId="452DD249"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4815BB">
      <w:rPr>
        <w:color w:val="404999"/>
        <w:sz w:val="18"/>
        <w:szCs w:val="18"/>
      </w:rPr>
      <w:t>SMK</w:t>
    </w:r>
    <w:proofErr w:type="gramEnd"/>
    <w:r w:rsidR="004815BB">
      <w:rPr>
        <w:color w:val="404999"/>
        <w:sz w:val="18"/>
        <w:szCs w:val="18"/>
      </w:rPr>
      <w:t>/037364/2026</w:t>
    </w:r>
  </w:p>
  <w:p w14:paraId="12DE7937" w14:textId="77777777" w:rsidR="005D0532" w:rsidRPr="00211AF3" w:rsidRDefault="005D0532" w:rsidP="0011637D">
    <w:pPr>
      <w:tabs>
        <w:tab w:val="right" w:pos="10065"/>
      </w:tabs>
      <w:ind w:left="-993" w:right="-993"/>
      <w:rPr>
        <w:color w:val="404999"/>
        <w:sz w:val="20"/>
        <w:szCs w:val="20"/>
      </w:rPr>
    </w:pPr>
  </w:p>
  <w:p w14:paraId="7BDCF8A9"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cryptProviderType="rsaAES" w:cryptAlgorithmClass="hash" w:cryptAlgorithmType="typeAny" w:cryptAlgorithmSid="14" w:cryptSpinCount="100000" w:hash="nPqNwUplZrQEAYx9S6EjSi9qhURTEPXhAwZi8MU++xbPmrxcZczvY36xcTvi7yzxzpXdFybLWegu2poX6gJZrg==" w:salt="z1eHSd6C2zUd7UZvAvJ8M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A75ED"/>
    <w:rsid w:val="000D2FE3"/>
    <w:rsid w:val="000D46F8"/>
    <w:rsid w:val="000E786C"/>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4294B"/>
    <w:rsid w:val="002435DB"/>
    <w:rsid w:val="002462E1"/>
    <w:rsid w:val="002609A7"/>
    <w:rsid w:val="00293AD8"/>
    <w:rsid w:val="002A2B07"/>
    <w:rsid w:val="002A4D2E"/>
    <w:rsid w:val="002A5605"/>
    <w:rsid w:val="002B3298"/>
    <w:rsid w:val="002C7F27"/>
    <w:rsid w:val="002E13B1"/>
    <w:rsid w:val="002F5D31"/>
    <w:rsid w:val="0034029B"/>
    <w:rsid w:val="00373ED7"/>
    <w:rsid w:val="00376466"/>
    <w:rsid w:val="00394951"/>
    <w:rsid w:val="003B4A85"/>
    <w:rsid w:val="003C1ACE"/>
    <w:rsid w:val="003C6E9C"/>
    <w:rsid w:val="003E0355"/>
    <w:rsid w:val="00454BA3"/>
    <w:rsid w:val="00466658"/>
    <w:rsid w:val="00474548"/>
    <w:rsid w:val="004815BB"/>
    <w:rsid w:val="00485FE4"/>
    <w:rsid w:val="00487F9D"/>
    <w:rsid w:val="004940F8"/>
    <w:rsid w:val="004B2FF5"/>
    <w:rsid w:val="004E441E"/>
    <w:rsid w:val="004F5B77"/>
    <w:rsid w:val="004F7144"/>
    <w:rsid w:val="00507F55"/>
    <w:rsid w:val="00543557"/>
    <w:rsid w:val="00544BDE"/>
    <w:rsid w:val="005520CF"/>
    <w:rsid w:val="0057673D"/>
    <w:rsid w:val="00577A8A"/>
    <w:rsid w:val="00595D3C"/>
    <w:rsid w:val="0059652D"/>
    <w:rsid w:val="005A4DD2"/>
    <w:rsid w:val="005B23E2"/>
    <w:rsid w:val="005C4707"/>
    <w:rsid w:val="005D0532"/>
    <w:rsid w:val="005E0779"/>
    <w:rsid w:val="00621CF1"/>
    <w:rsid w:val="00634F40"/>
    <w:rsid w:val="0065524D"/>
    <w:rsid w:val="00660414"/>
    <w:rsid w:val="0068797E"/>
    <w:rsid w:val="00690EE3"/>
    <w:rsid w:val="006D3EC1"/>
    <w:rsid w:val="006D5DF1"/>
    <w:rsid w:val="00715639"/>
    <w:rsid w:val="00723A92"/>
    <w:rsid w:val="007252A6"/>
    <w:rsid w:val="007410CE"/>
    <w:rsid w:val="0076196F"/>
    <w:rsid w:val="00784F81"/>
    <w:rsid w:val="00794019"/>
    <w:rsid w:val="007A18E9"/>
    <w:rsid w:val="007A2994"/>
    <w:rsid w:val="007A5FBB"/>
    <w:rsid w:val="007B0B87"/>
    <w:rsid w:val="007E126D"/>
    <w:rsid w:val="007F79B0"/>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4FB7"/>
    <w:rsid w:val="009363D3"/>
    <w:rsid w:val="00937F3A"/>
    <w:rsid w:val="009472E4"/>
    <w:rsid w:val="00960622"/>
    <w:rsid w:val="00975B9D"/>
    <w:rsid w:val="00980106"/>
    <w:rsid w:val="009A1A8B"/>
    <w:rsid w:val="009C6A93"/>
    <w:rsid w:val="009F245A"/>
    <w:rsid w:val="00A00CFF"/>
    <w:rsid w:val="00A03DB5"/>
    <w:rsid w:val="00A23D35"/>
    <w:rsid w:val="00A5425E"/>
    <w:rsid w:val="00A87293"/>
    <w:rsid w:val="00A936A8"/>
    <w:rsid w:val="00A95BCE"/>
    <w:rsid w:val="00A9619F"/>
    <w:rsid w:val="00AA4A48"/>
    <w:rsid w:val="00AB41EE"/>
    <w:rsid w:val="00AF3470"/>
    <w:rsid w:val="00B01AD2"/>
    <w:rsid w:val="00B059D4"/>
    <w:rsid w:val="00B549CA"/>
    <w:rsid w:val="00B54CA4"/>
    <w:rsid w:val="00B71249"/>
    <w:rsid w:val="00B83AA1"/>
    <w:rsid w:val="00B9272B"/>
    <w:rsid w:val="00B96C89"/>
    <w:rsid w:val="00BA02DD"/>
    <w:rsid w:val="00BA0D42"/>
    <w:rsid w:val="00BB09D7"/>
    <w:rsid w:val="00BC6693"/>
    <w:rsid w:val="00BD0C17"/>
    <w:rsid w:val="00BF7AF3"/>
    <w:rsid w:val="00C00C01"/>
    <w:rsid w:val="00C24262"/>
    <w:rsid w:val="00C27AA5"/>
    <w:rsid w:val="00C35054"/>
    <w:rsid w:val="00C403B5"/>
    <w:rsid w:val="00C465D7"/>
    <w:rsid w:val="00C53544"/>
    <w:rsid w:val="00C6104A"/>
    <w:rsid w:val="00C706DF"/>
    <w:rsid w:val="00C772CB"/>
    <w:rsid w:val="00CC087C"/>
    <w:rsid w:val="00CC50EB"/>
    <w:rsid w:val="00CD4B3D"/>
    <w:rsid w:val="00CD7FAE"/>
    <w:rsid w:val="00D108CB"/>
    <w:rsid w:val="00D5114E"/>
    <w:rsid w:val="00D6072E"/>
    <w:rsid w:val="00D63040"/>
    <w:rsid w:val="00D66FA4"/>
    <w:rsid w:val="00D72ACF"/>
    <w:rsid w:val="00D94D07"/>
    <w:rsid w:val="00D977A8"/>
    <w:rsid w:val="00DC29D5"/>
    <w:rsid w:val="00DC4CFC"/>
    <w:rsid w:val="00DC6749"/>
    <w:rsid w:val="00DD50A9"/>
    <w:rsid w:val="00DE35A1"/>
    <w:rsid w:val="00DF09B9"/>
    <w:rsid w:val="00E0640B"/>
    <w:rsid w:val="00E36BD2"/>
    <w:rsid w:val="00E677AB"/>
    <w:rsid w:val="00E76D18"/>
    <w:rsid w:val="00E91EFB"/>
    <w:rsid w:val="00E94B7D"/>
    <w:rsid w:val="00E951CD"/>
    <w:rsid w:val="00E96495"/>
    <w:rsid w:val="00EA37E9"/>
    <w:rsid w:val="00EA38E5"/>
    <w:rsid w:val="00EA3C99"/>
    <w:rsid w:val="00EB0E6E"/>
    <w:rsid w:val="00EB3AB1"/>
    <w:rsid w:val="00EF47CB"/>
    <w:rsid w:val="00F008C5"/>
    <w:rsid w:val="00F03AB7"/>
    <w:rsid w:val="00F0693E"/>
    <w:rsid w:val="00F12ADE"/>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1421E"/>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492BFA"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492BFA"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492BFA"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492BFA"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492BFA"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492BFA"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492BFA"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492BFA" w:rsidRDefault="008F589F" w:rsidP="008F589F">
          <w:pPr>
            <w:pStyle w:val="A19529D564D946FC872262B3CAFB6AAE"/>
          </w:pPr>
          <w:r>
            <w:rPr>
              <w:rStyle w:val="Zstupntext"/>
              <w:color w:val="FF0000"/>
            </w:rPr>
            <w:t>…doplní uchazeč</w:t>
          </w:r>
        </w:p>
      </w:docPartBody>
    </w:docPart>
    <w:docPart>
      <w:docPartPr>
        <w:name w:val="310229543CDB44AEBAD16B0D66602221"/>
        <w:category>
          <w:name w:val="Obecné"/>
          <w:gallery w:val="placeholder"/>
        </w:category>
        <w:types>
          <w:type w:val="bbPlcHdr"/>
        </w:types>
        <w:behaviors>
          <w:behavior w:val="content"/>
        </w:behaviors>
        <w:guid w:val="{A5173CC0-557A-4A5E-BB43-41716D60D0B1}"/>
      </w:docPartPr>
      <w:docPartBody>
        <w:p w:rsidR="00A23AED" w:rsidRDefault="0075670B" w:rsidP="0075670B">
          <w:pPr>
            <w:pStyle w:val="310229543CDB44AEBAD16B0D66602221"/>
          </w:pPr>
          <w:r w:rsidRPr="00A25AE7">
            <w:rPr>
              <w:rFonts w:cs="Arial"/>
              <w:color w:val="FF000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A75ED"/>
    <w:rsid w:val="000D31FB"/>
    <w:rsid w:val="000E08AA"/>
    <w:rsid w:val="000F3B0C"/>
    <w:rsid w:val="001436A4"/>
    <w:rsid w:val="00213755"/>
    <w:rsid w:val="002750FC"/>
    <w:rsid w:val="00295A76"/>
    <w:rsid w:val="002A0A7B"/>
    <w:rsid w:val="002A5605"/>
    <w:rsid w:val="002F5D31"/>
    <w:rsid w:val="003412F7"/>
    <w:rsid w:val="003466EF"/>
    <w:rsid w:val="003E0355"/>
    <w:rsid w:val="00455E94"/>
    <w:rsid w:val="00456CA6"/>
    <w:rsid w:val="00460BF8"/>
    <w:rsid w:val="00492BFA"/>
    <w:rsid w:val="004940F8"/>
    <w:rsid w:val="004D2B97"/>
    <w:rsid w:val="004F767A"/>
    <w:rsid w:val="00520B9D"/>
    <w:rsid w:val="006176BB"/>
    <w:rsid w:val="006336BC"/>
    <w:rsid w:val="006829E5"/>
    <w:rsid w:val="00712130"/>
    <w:rsid w:val="007410CE"/>
    <w:rsid w:val="0075670B"/>
    <w:rsid w:val="00761377"/>
    <w:rsid w:val="007B5F48"/>
    <w:rsid w:val="00832D4E"/>
    <w:rsid w:val="0085766E"/>
    <w:rsid w:val="008642DB"/>
    <w:rsid w:val="00891F06"/>
    <w:rsid w:val="008C3DF1"/>
    <w:rsid w:val="008F589F"/>
    <w:rsid w:val="009B752A"/>
    <w:rsid w:val="009D7BD0"/>
    <w:rsid w:val="00A23AED"/>
    <w:rsid w:val="00A57F04"/>
    <w:rsid w:val="00A63B03"/>
    <w:rsid w:val="00A95BCE"/>
    <w:rsid w:val="00AB20F8"/>
    <w:rsid w:val="00B514B5"/>
    <w:rsid w:val="00B53252"/>
    <w:rsid w:val="00B91969"/>
    <w:rsid w:val="00BE5EF9"/>
    <w:rsid w:val="00BE6221"/>
    <w:rsid w:val="00C33AC7"/>
    <w:rsid w:val="00C64578"/>
    <w:rsid w:val="00CB4415"/>
    <w:rsid w:val="00CC63DA"/>
    <w:rsid w:val="00CF76E8"/>
    <w:rsid w:val="00D243A1"/>
    <w:rsid w:val="00D6072E"/>
    <w:rsid w:val="00D94F9B"/>
    <w:rsid w:val="00DF60BC"/>
    <w:rsid w:val="00E21913"/>
    <w:rsid w:val="00E275EB"/>
    <w:rsid w:val="00E93153"/>
    <w:rsid w:val="00F21CF9"/>
    <w:rsid w:val="00FA3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310229543CDB44AEBAD16B0D66602221">
    <w:name w:val="310229543CDB44AEBAD16B0D66602221"/>
    <w:rsid w:val="007567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95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82</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Veeam od 29.04.2026 do 28.04.2027 (12/2026)</dc:title>
  <dc:subject>SML/0499/2026</dc:subject>
  <dc:creator>Olšanský Petr</dc:creator>
  <cp:keywords/>
  <dc:description/>
  <cp:lastModifiedBy>Bednaříková Petra</cp:lastModifiedBy>
  <cp:revision>2</cp:revision>
  <cp:lastPrinted>2024-05-27T07:55:00Z</cp:lastPrinted>
  <dcterms:created xsi:type="dcterms:W3CDTF">2026-03-17T10:41:00Z</dcterms:created>
  <dcterms:modified xsi:type="dcterms:W3CDTF">2026-03-17T10:41:00Z</dcterms:modified>
  <cp:category>NABÍDKA</cp:category>
</cp:coreProperties>
</file>